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9C2F" w14:textId="48DD6E8A" w:rsidR="00033D93" w:rsidRPr="00343C6E" w:rsidRDefault="00033D93" w:rsidP="00343C6E">
      <w:pPr>
        <w:jc w:val="center"/>
        <w:rPr>
          <w:rFonts w:ascii="Arial" w:hAnsi="Arial" w:cs="Arial"/>
          <w:b/>
        </w:rPr>
      </w:pPr>
      <w:r w:rsidRPr="00343C6E">
        <w:rPr>
          <w:rFonts w:ascii="Arial" w:hAnsi="Arial" w:cs="Arial"/>
          <w:b/>
        </w:rPr>
        <w:t xml:space="preserve">Application for access to your Data held by the Office of the Kent </w:t>
      </w:r>
      <w:r w:rsidR="0014290A" w:rsidRPr="00343C6E">
        <w:rPr>
          <w:rFonts w:ascii="Arial" w:hAnsi="Arial" w:cs="Arial"/>
          <w:b/>
        </w:rPr>
        <w:t>Police &amp; Crime Commissioner</w:t>
      </w:r>
    </w:p>
    <w:p w14:paraId="66937171" w14:textId="096E254C" w:rsidR="00F60AA0" w:rsidRDefault="00343C6E" w:rsidP="00343C6E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15 EU GDPR – ‘Right of access by the data subject’</w:t>
      </w:r>
    </w:p>
    <w:p w14:paraId="4173E8FF" w14:textId="77777777" w:rsidR="00435199" w:rsidRDefault="00435199" w:rsidP="00F60AA0">
      <w:pPr>
        <w:rPr>
          <w:rFonts w:ascii="Arial" w:hAnsi="Arial" w:cs="Arial"/>
          <w:b/>
          <w:sz w:val="20"/>
          <w:szCs w:val="20"/>
          <w:u w:val="single"/>
        </w:rPr>
      </w:pPr>
    </w:p>
    <w:p w14:paraId="16BE5C86" w14:textId="7B94B8F1" w:rsidR="0014290A" w:rsidRPr="00824731" w:rsidRDefault="0014290A" w:rsidP="00F60AA0">
      <w:pPr>
        <w:rPr>
          <w:rFonts w:ascii="Arial" w:hAnsi="Arial" w:cs="Arial"/>
          <w:b/>
          <w:sz w:val="20"/>
          <w:szCs w:val="20"/>
          <w:u w:val="single"/>
        </w:rPr>
      </w:pPr>
      <w:r w:rsidRPr="00824731">
        <w:rPr>
          <w:rFonts w:ascii="Arial" w:hAnsi="Arial" w:cs="Arial"/>
          <w:b/>
          <w:sz w:val="20"/>
          <w:szCs w:val="20"/>
          <w:u w:val="single"/>
        </w:rPr>
        <w:t>Subject Access Rights</w:t>
      </w:r>
    </w:p>
    <w:p w14:paraId="1FF04B03" w14:textId="53EA7914" w:rsidR="0014290A" w:rsidRDefault="0014290A" w:rsidP="00F60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ject to certain exemptions you have a right to </w:t>
      </w:r>
      <w:r w:rsidR="00BF17D2">
        <w:rPr>
          <w:rFonts w:ascii="Arial" w:hAnsi="Arial" w:cs="Arial"/>
          <w:sz w:val="20"/>
          <w:szCs w:val="20"/>
        </w:rPr>
        <w:t xml:space="preserve">obtain a copy of your personal data and supplementary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BF17D2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held </w:t>
      </w:r>
      <w:r w:rsidR="008C3BB2">
        <w:rPr>
          <w:rFonts w:ascii="Arial" w:hAnsi="Arial" w:cs="Arial"/>
          <w:sz w:val="20"/>
          <w:szCs w:val="20"/>
        </w:rPr>
        <w:t xml:space="preserve">by the </w:t>
      </w:r>
      <w:r w:rsidRPr="002B0C6C">
        <w:rPr>
          <w:rFonts w:ascii="Arial" w:hAnsi="Arial" w:cs="Arial"/>
          <w:b/>
          <w:sz w:val="20"/>
          <w:szCs w:val="20"/>
        </w:rPr>
        <w:t>Office of the Kent Police and Crime Commissioner (O</w:t>
      </w:r>
      <w:r w:rsidR="00A66F9C">
        <w:rPr>
          <w:rFonts w:ascii="Arial" w:hAnsi="Arial" w:cs="Arial"/>
          <w:b/>
          <w:sz w:val="20"/>
          <w:szCs w:val="20"/>
        </w:rPr>
        <w:t>K</w:t>
      </w:r>
      <w:r w:rsidRPr="002B0C6C">
        <w:rPr>
          <w:rFonts w:ascii="Arial" w:hAnsi="Arial" w:cs="Arial"/>
          <w:b/>
          <w:sz w:val="20"/>
          <w:szCs w:val="20"/>
        </w:rPr>
        <w:t>PCC)</w:t>
      </w:r>
      <w:r w:rsidR="008C3BB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BF17D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</w:t>
      </w:r>
      <w:r w:rsidR="00BF17D2">
        <w:rPr>
          <w:rFonts w:ascii="Arial" w:hAnsi="Arial" w:cs="Arial"/>
          <w:sz w:val="20"/>
          <w:szCs w:val="20"/>
        </w:rPr>
        <w:t xml:space="preserve"> </w:t>
      </w:r>
      <w:r w:rsidR="00292DFD">
        <w:rPr>
          <w:rFonts w:ascii="Arial" w:hAnsi="Arial" w:cs="Arial"/>
          <w:sz w:val="20"/>
          <w:szCs w:val="20"/>
        </w:rPr>
        <w:t>should</w:t>
      </w:r>
      <w:r w:rsidR="00BF17D2">
        <w:rPr>
          <w:rFonts w:ascii="Arial" w:hAnsi="Arial" w:cs="Arial"/>
          <w:sz w:val="20"/>
          <w:szCs w:val="20"/>
        </w:rPr>
        <w:t xml:space="preserve"> be sent to you </w:t>
      </w:r>
      <w:r>
        <w:rPr>
          <w:rFonts w:ascii="Arial" w:hAnsi="Arial" w:cs="Arial"/>
          <w:sz w:val="20"/>
          <w:szCs w:val="20"/>
        </w:rPr>
        <w:t xml:space="preserve">within </w:t>
      </w:r>
      <w:r w:rsidR="008C3BB2">
        <w:rPr>
          <w:rFonts w:ascii="Arial" w:hAnsi="Arial" w:cs="Arial"/>
          <w:sz w:val="20"/>
          <w:szCs w:val="20"/>
        </w:rPr>
        <w:t>one calendar month.  If applicable, p</w:t>
      </w:r>
      <w:r>
        <w:rPr>
          <w:rFonts w:ascii="Arial" w:hAnsi="Arial" w:cs="Arial"/>
          <w:sz w:val="20"/>
          <w:szCs w:val="20"/>
        </w:rPr>
        <w:t>lease allow additional time for postage.</w:t>
      </w:r>
    </w:p>
    <w:p w14:paraId="78860521" w14:textId="07965570" w:rsidR="00292DFD" w:rsidRDefault="008C3BB2" w:rsidP="00F60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ish to </w:t>
      </w:r>
      <w:r w:rsidR="00890204">
        <w:rPr>
          <w:rFonts w:ascii="Arial" w:hAnsi="Arial" w:cs="Arial"/>
          <w:sz w:val="20"/>
          <w:szCs w:val="20"/>
        </w:rPr>
        <w:t xml:space="preserve">submit </w:t>
      </w:r>
      <w:r w:rsidR="003463B5">
        <w:rPr>
          <w:rFonts w:ascii="Arial" w:hAnsi="Arial" w:cs="Arial"/>
          <w:sz w:val="20"/>
          <w:szCs w:val="20"/>
        </w:rPr>
        <w:t>a Subject Access Request</w:t>
      </w:r>
      <w:r w:rsidR="00D620F8">
        <w:rPr>
          <w:rFonts w:ascii="Arial" w:hAnsi="Arial" w:cs="Arial"/>
          <w:sz w:val="20"/>
          <w:szCs w:val="20"/>
        </w:rPr>
        <w:t xml:space="preserve"> (SAR)</w:t>
      </w:r>
      <w:r w:rsidR="003463B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you can </w:t>
      </w:r>
      <w:r w:rsidR="003463B5">
        <w:rPr>
          <w:rFonts w:ascii="Arial" w:hAnsi="Arial" w:cs="Arial"/>
          <w:sz w:val="20"/>
          <w:szCs w:val="20"/>
        </w:rPr>
        <w:t xml:space="preserve">do so </w:t>
      </w:r>
      <w:r>
        <w:rPr>
          <w:rFonts w:ascii="Arial" w:hAnsi="Arial" w:cs="Arial"/>
          <w:sz w:val="20"/>
          <w:szCs w:val="20"/>
        </w:rPr>
        <w:t>v</w:t>
      </w:r>
      <w:r w:rsidR="003463B5">
        <w:rPr>
          <w:rFonts w:ascii="Arial" w:hAnsi="Arial" w:cs="Arial"/>
          <w:sz w:val="20"/>
          <w:szCs w:val="20"/>
        </w:rPr>
        <w:t>ia one of the following methods</w:t>
      </w:r>
      <w:r w:rsidR="00890204">
        <w:rPr>
          <w:rFonts w:ascii="Arial" w:hAnsi="Arial" w:cs="Arial"/>
          <w:sz w:val="20"/>
          <w:szCs w:val="20"/>
        </w:rPr>
        <w:t>:</w:t>
      </w:r>
      <w:r w:rsidR="003463B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1619" w:type="dxa"/>
        <w:tblLook w:val="04A0" w:firstRow="1" w:lastRow="0" w:firstColumn="1" w:lastColumn="0" w:noHBand="0" w:noVBand="1"/>
      </w:tblPr>
      <w:tblGrid>
        <w:gridCol w:w="1194"/>
        <w:gridCol w:w="5464"/>
      </w:tblGrid>
      <w:tr w:rsidR="008C3BB2" w14:paraId="0269D23D" w14:textId="77777777" w:rsidTr="009F42D0">
        <w:tc>
          <w:tcPr>
            <w:tcW w:w="1194" w:type="dxa"/>
          </w:tcPr>
          <w:p w14:paraId="320F5480" w14:textId="77777777" w:rsidR="008C3BB2" w:rsidRDefault="008C3BB2" w:rsidP="009F42D0">
            <w:pPr>
              <w:rPr>
                <w:rFonts w:ascii="Arial" w:hAnsi="Arial" w:cs="Arial"/>
              </w:rPr>
            </w:pPr>
            <w:r w:rsidRPr="00A3397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64" w:type="dxa"/>
          </w:tcPr>
          <w:p w14:paraId="11298F44" w14:textId="0F1D5718" w:rsidR="008C3BB2" w:rsidRDefault="008C3BB2" w:rsidP="009F42D0">
            <w:pPr>
              <w:rPr>
                <w:rFonts w:ascii="Arial" w:hAnsi="Arial" w:cs="Arial"/>
              </w:rPr>
            </w:pPr>
            <w:r w:rsidRPr="00A3397C">
              <w:rPr>
                <w:rFonts w:ascii="Arial" w:hAnsi="Arial" w:cs="Arial"/>
              </w:rPr>
              <w:t>contactyourpcc@kent.police.uk</w:t>
            </w:r>
          </w:p>
        </w:tc>
      </w:tr>
      <w:tr w:rsidR="008C3BB2" w14:paraId="130F0FCC" w14:textId="77777777" w:rsidTr="009F42D0">
        <w:tc>
          <w:tcPr>
            <w:tcW w:w="1194" w:type="dxa"/>
          </w:tcPr>
          <w:p w14:paraId="490B6F32" w14:textId="77777777" w:rsidR="008C3BB2" w:rsidRDefault="008C3BB2" w:rsidP="009F42D0">
            <w:pPr>
              <w:rPr>
                <w:rFonts w:ascii="Arial" w:hAnsi="Arial" w:cs="Arial"/>
              </w:rPr>
            </w:pPr>
            <w:r w:rsidRPr="00A3397C">
              <w:rPr>
                <w:rFonts w:ascii="Arial" w:hAnsi="Arial" w:cs="Arial"/>
                <w:b/>
              </w:rPr>
              <w:t>Po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64" w:type="dxa"/>
          </w:tcPr>
          <w:p w14:paraId="56B5AF33" w14:textId="77777777" w:rsidR="008C3BB2" w:rsidRDefault="008C3BB2" w:rsidP="009F4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ice of the Police and Crime Commissioner, Kent Police HQ, Sutton Road, Maidstone, ME15 9BZ</w:t>
            </w:r>
          </w:p>
        </w:tc>
      </w:tr>
      <w:tr w:rsidR="00890204" w14:paraId="1D9B1A5B" w14:textId="77777777" w:rsidTr="009F42D0">
        <w:tc>
          <w:tcPr>
            <w:tcW w:w="1194" w:type="dxa"/>
          </w:tcPr>
          <w:p w14:paraId="159A3EFE" w14:textId="38C1096C" w:rsidR="00890204" w:rsidRPr="00A3397C" w:rsidRDefault="00890204" w:rsidP="00890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3397C">
              <w:rPr>
                <w:rFonts w:ascii="Arial" w:hAnsi="Arial" w:cs="Arial"/>
                <w:b/>
              </w:rPr>
              <w:t>hon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64" w:type="dxa"/>
          </w:tcPr>
          <w:p w14:paraId="596F4AF2" w14:textId="60935710" w:rsidR="00890204" w:rsidRDefault="00890204" w:rsidP="0089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22 677055 (Monday to Friday, 9.00am – 5:00pm)</w:t>
            </w:r>
          </w:p>
        </w:tc>
      </w:tr>
    </w:tbl>
    <w:p w14:paraId="41B8DEFA" w14:textId="091B1531" w:rsidR="00FD26DA" w:rsidRDefault="00FD26DA" w:rsidP="00F60AA0">
      <w:pPr>
        <w:rPr>
          <w:rFonts w:ascii="Arial" w:hAnsi="Arial" w:cs="Arial"/>
          <w:b/>
          <w:sz w:val="20"/>
          <w:szCs w:val="20"/>
          <w:u w:val="single"/>
        </w:rPr>
      </w:pPr>
    </w:p>
    <w:p w14:paraId="3A6CD579" w14:textId="7297DEDA" w:rsidR="00890204" w:rsidRDefault="00890204" w:rsidP="00890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orm has been provided to assist you, but you </w:t>
      </w:r>
      <w:r w:rsidRPr="003463B5">
        <w:rPr>
          <w:rFonts w:ascii="Arial" w:hAnsi="Arial" w:cs="Arial"/>
          <w:b/>
          <w:sz w:val="20"/>
          <w:szCs w:val="20"/>
        </w:rPr>
        <w:t>do not</w:t>
      </w:r>
      <w:r>
        <w:rPr>
          <w:rFonts w:ascii="Arial" w:hAnsi="Arial" w:cs="Arial"/>
          <w:sz w:val="20"/>
          <w:szCs w:val="20"/>
        </w:rPr>
        <w:t xml:space="preserve"> have to use it.  If you do</w:t>
      </w:r>
      <w:r w:rsidR="00EA4F62">
        <w:rPr>
          <w:rFonts w:ascii="Arial" w:hAnsi="Arial" w:cs="Arial"/>
          <w:sz w:val="20"/>
          <w:szCs w:val="20"/>
        </w:rPr>
        <w:t xml:space="preserve"> however</w:t>
      </w:r>
      <w:r>
        <w:rPr>
          <w:rFonts w:ascii="Arial" w:hAnsi="Arial" w:cs="Arial"/>
          <w:sz w:val="20"/>
          <w:szCs w:val="20"/>
        </w:rPr>
        <w:t xml:space="preserve"> wish to do so, the form can be completed and submitted to us electronically via the webmail link or sent with an email or by post.</w:t>
      </w:r>
    </w:p>
    <w:p w14:paraId="23490B11" w14:textId="7DE53AF3" w:rsidR="00973EAE" w:rsidRDefault="00973EAE" w:rsidP="00973E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</w:t>
      </w:r>
      <w:r w:rsidR="00D620F8">
        <w:rPr>
          <w:rFonts w:ascii="Arial" w:hAnsi="Arial" w:cs="Arial"/>
          <w:sz w:val="20"/>
          <w:szCs w:val="20"/>
        </w:rPr>
        <w:t xml:space="preserve">you need </w:t>
      </w:r>
      <w:r>
        <w:rPr>
          <w:rFonts w:ascii="Arial" w:hAnsi="Arial" w:cs="Arial"/>
          <w:sz w:val="20"/>
          <w:szCs w:val="20"/>
        </w:rPr>
        <w:t>any advice</w:t>
      </w:r>
      <w:r w:rsidR="00D620F8">
        <w:rPr>
          <w:rFonts w:ascii="Arial" w:hAnsi="Arial" w:cs="Arial"/>
          <w:sz w:val="20"/>
          <w:szCs w:val="20"/>
        </w:rPr>
        <w:t xml:space="preserve"> about submitting your SAR</w:t>
      </w:r>
      <w:r>
        <w:rPr>
          <w:rFonts w:ascii="Arial" w:hAnsi="Arial" w:cs="Arial"/>
          <w:sz w:val="20"/>
          <w:szCs w:val="20"/>
        </w:rPr>
        <w:t>, please contact the O</w:t>
      </w:r>
      <w:r w:rsidR="00A66F9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PCC </w:t>
      </w:r>
      <w:r w:rsidRPr="00D620F8">
        <w:rPr>
          <w:rFonts w:ascii="Arial" w:hAnsi="Arial" w:cs="Arial"/>
          <w:sz w:val="20"/>
          <w:szCs w:val="20"/>
        </w:rPr>
        <w:t>on 01622 677055 or e-mail: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C65DE5">
        <w:rPr>
          <w:rFonts w:ascii="Arial" w:hAnsi="Arial" w:cs="Arial"/>
          <w:b/>
          <w:sz w:val="20"/>
          <w:szCs w:val="20"/>
        </w:rPr>
        <w:fldChar w:fldCharType="begin"/>
      </w:r>
      <w:r w:rsidR="00C65DE5">
        <w:rPr>
          <w:rFonts w:ascii="Arial" w:hAnsi="Arial" w:cs="Arial"/>
          <w:b/>
          <w:sz w:val="20"/>
          <w:szCs w:val="20"/>
        </w:rPr>
        <w:instrText xml:space="preserve"> HYPERLINK "mailto:</w:instrText>
      </w:r>
      <w:r w:rsidR="00C65DE5" w:rsidRPr="00C65DE5">
        <w:rPr>
          <w:rFonts w:ascii="Arial" w:hAnsi="Arial" w:cs="Arial"/>
          <w:b/>
          <w:sz w:val="20"/>
          <w:szCs w:val="20"/>
        </w:rPr>
        <w:instrText>contactyourpcc@kent.police.uk</w:instrText>
      </w:r>
      <w:r w:rsidR="00C65DE5">
        <w:rPr>
          <w:rFonts w:ascii="Arial" w:hAnsi="Arial" w:cs="Arial"/>
          <w:b/>
          <w:sz w:val="20"/>
          <w:szCs w:val="20"/>
        </w:rPr>
        <w:instrText xml:space="preserve">" </w:instrText>
      </w:r>
      <w:r w:rsidR="00C65DE5">
        <w:rPr>
          <w:rFonts w:ascii="Arial" w:hAnsi="Arial" w:cs="Arial"/>
          <w:b/>
          <w:sz w:val="20"/>
          <w:szCs w:val="20"/>
        </w:rPr>
        <w:fldChar w:fldCharType="separate"/>
      </w:r>
      <w:r w:rsidR="00C65DE5" w:rsidRPr="00A64E24">
        <w:rPr>
          <w:rStyle w:val="Hyperlink"/>
          <w:rFonts w:ascii="Arial" w:hAnsi="Arial" w:cs="Arial"/>
          <w:b/>
          <w:sz w:val="20"/>
          <w:szCs w:val="20"/>
        </w:rPr>
        <w:t>contactyourpcc@kent.police.uk</w:t>
      </w:r>
      <w:r w:rsidR="00C65DE5">
        <w:rPr>
          <w:rFonts w:ascii="Arial" w:hAnsi="Arial" w:cs="Arial"/>
          <w:b/>
          <w:sz w:val="20"/>
          <w:szCs w:val="20"/>
        </w:rPr>
        <w:fldChar w:fldCharType="end"/>
      </w:r>
    </w:p>
    <w:p w14:paraId="0C81C09E" w14:textId="77777777" w:rsidR="00FD26DA" w:rsidRDefault="00FD26DA" w:rsidP="00FD26DA">
      <w:pPr>
        <w:rPr>
          <w:rFonts w:ascii="Arial" w:hAnsi="Arial" w:cs="Arial"/>
          <w:b/>
          <w:sz w:val="20"/>
          <w:szCs w:val="20"/>
          <w:u w:val="single"/>
        </w:rPr>
      </w:pPr>
      <w:r w:rsidRPr="006A2904">
        <w:rPr>
          <w:rFonts w:ascii="Arial" w:hAnsi="Arial" w:cs="Arial"/>
          <w:b/>
          <w:sz w:val="20"/>
          <w:szCs w:val="20"/>
          <w:u w:val="single"/>
        </w:rPr>
        <w:t>P</w:t>
      </w:r>
      <w:r>
        <w:rPr>
          <w:rFonts w:ascii="Arial" w:hAnsi="Arial" w:cs="Arial"/>
          <w:b/>
          <w:sz w:val="20"/>
          <w:szCs w:val="20"/>
          <w:u w:val="single"/>
        </w:rPr>
        <w:t>roof of Identity</w:t>
      </w:r>
    </w:p>
    <w:p w14:paraId="5666B1EC" w14:textId="0E9C5451" w:rsidR="00CD5A1C" w:rsidRDefault="00FD26DA" w:rsidP="00CD5A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</w:t>
      </w:r>
      <w:r w:rsidR="00A66F9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PCC need to be </w:t>
      </w:r>
      <w:r w:rsidR="00104CCA">
        <w:rPr>
          <w:rFonts w:ascii="Arial" w:hAnsi="Arial" w:cs="Arial"/>
          <w:sz w:val="20"/>
          <w:szCs w:val="20"/>
        </w:rPr>
        <w:t>satisfied that you are who you s</w:t>
      </w:r>
      <w:r>
        <w:rPr>
          <w:rFonts w:ascii="Arial" w:hAnsi="Arial" w:cs="Arial"/>
          <w:sz w:val="20"/>
          <w:szCs w:val="20"/>
        </w:rPr>
        <w:t>ay you are.</w:t>
      </w:r>
      <w:r w:rsidR="00104CCA">
        <w:rPr>
          <w:rFonts w:ascii="Arial" w:hAnsi="Arial" w:cs="Arial"/>
          <w:sz w:val="20"/>
          <w:szCs w:val="20"/>
        </w:rPr>
        <w:t xml:space="preserve">  </w:t>
      </w:r>
      <w:r w:rsidR="00CD5A1C" w:rsidRPr="00CD5A1C">
        <w:rPr>
          <w:rFonts w:ascii="Arial" w:hAnsi="Arial" w:cs="Arial"/>
          <w:sz w:val="20"/>
          <w:szCs w:val="20"/>
        </w:rPr>
        <w:t xml:space="preserve">To prevent any delay with the processing of your request, you will need to provide two copies of proof of your identity which </w:t>
      </w:r>
      <w:r w:rsidR="00CD5A1C">
        <w:rPr>
          <w:rFonts w:ascii="Arial" w:hAnsi="Arial" w:cs="Arial"/>
          <w:sz w:val="20"/>
          <w:szCs w:val="20"/>
        </w:rPr>
        <w:t xml:space="preserve">between them show your name and current </w:t>
      </w:r>
      <w:r w:rsidR="00CD5A1C" w:rsidRPr="00CD5A1C">
        <w:rPr>
          <w:rFonts w:ascii="Arial" w:hAnsi="Arial" w:cs="Arial"/>
          <w:sz w:val="20"/>
          <w:szCs w:val="20"/>
        </w:rPr>
        <w:t>address.  Suitable documents include</w:t>
      </w:r>
      <w:r w:rsidR="00CD5A1C">
        <w:rPr>
          <w:rFonts w:ascii="Arial" w:hAnsi="Arial" w:cs="Arial"/>
          <w:sz w:val="20"/>
          <w:szCs w:val="20"/>
        </w:rPr>
        <w:t>:</w:t>
      </w:r>
    </w:p>
    <w:p w14:paraId="373D90D2" w14:textId="77777777" w:rsidR="00CD5A1C" w:rsidRDefault="00CD5A1C" w:rsidP="00CD5A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D5A1C">
        <w:rPr>
          <w:rFonts w:ascii="Arial" w:hAnsi="Arial" w:cs="Arial"/>
          <w:sz w:val="20"/>
          <w:szCs w:val="20"/>
        </w:rPr>
        <w:t>Passport</w:t>
      </w:r>
    </w:p>
    <w:p w14:paraId="2A784FFE" w14:textId="77777777" w:rsidR="00CD5A1C" w:rsidRDefault="00CD5A1C" w:rsidP="00CD5A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D5A1C">
        <w:rPr>
          <w:rFonts w:ascii="Arial" w:hAnsi="Arial" w:cs="Arial"/>
          <w:sz w:val="20"/>
          <w:szCs w:val="20"/>
        </w:rPr>
        <w:t>Driving licence</w:t>
      </w:r>
    </w:p>
    <w:p w14:paraId="34D264DF" w14:textId="77777777" w:rsidR="00CD5A1C" w:rsidRDefault="00CD5A1C" w:rsidP="00CD5A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D5A1C">
        <w:rPr>
          <w:rFonts w:ascii="Arial" w:hAnsi="Arial" w:cs="Arial"/>
          <w:sz w:val="20"/>
          <w:szCs w:val="20"/>
        </w:rPr>
        <w:t>Birth/adoption certificate</w:t>
      </w:r>
    </w:p>
    <w:p w14:paraId="017486CD" w14:textId="06748AB2" w:rsidR="00CD5A1C" w:rsidRPr="00CD5A1C" w:rsidRDefault="00CD5A1C" w:rsidP="00CD5A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D5A1C">
        <w:rPr>
          <w:rFonts w:ascii="Arial" w:hAnsi="Arial" w:cs="Arial"/>
          <w:sz w:val="20"/>
          <w:szCs w:val="20"/>
        </w:rPr>
        <w:t>Utility bil</w:t>
      </w:r>
      <w:r>
        <w:rPr>
          <w:rFonts w:ascii="Arial" w:hAnsi="Arial" w:cs="Arial"/>
          <w:sz w:val="20"/>
          <w:szCs w:val="20"/>
        </w:rPr>
        <w:t>l</w:t>
      </w:r>
    </w:p>
    <w:p w14:paraId="68C7351A" w14:textId="10FD23FD" w:rsidR="00FD26DA" w:rsidRPr="00CD5A1C" w:rsidRDefault="00FD26DA" w:rsidP="00CD5A1C">
      <w:pPr>
        <w:rPr>
          <w:rFonts w:ascii="Arial" w:hAnsi="Arial" w:cs="Arial"/>
          <w:b/>
          <w:sz w:val="20"/>
          <w:szCs w:val="20"/>
        </w:rPr>
      </w:pPr>
      <w:r w:rsidRPr="00CD5A1C">
        <w:rPr>
          <w:rFonts w:ascii="Arial" w:hAnsi="Arial" w:cs="Arial"/>
          <w:b/>
          <w:sz w:val="20"/>
          <w:szCs w:val="20"/>
        </w:rPr>
        <w:t>Please do not send originals.</w:t>
      </w:r>
    </w:p>
    <w:p w14:paraId="4E909424" w14:textId="14A3FC2A" w:rsidR="00CE1C9F" w:rsidRDefault="00CE1C9F" w:rsidP="00F60AA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ird Party Applications</w:t>
      </w:r>
    </w:p>
    <w:p w14:paraId="1B9016ED" w14:textId="166AE5A7" w:rsidR="00CE1C9F" w:rsidRDefault="00FD26DA" w:rsidP="00F60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</w:t>
      </w:r>
      <w:r w:rsidR="00CE1C9F">
        <w:rPr>
          <w:rFonts w:ascii="Arial" w:hAnsi="Arial" w:cs="Arial"/>
          <w:sz w:val="20"/>
          <w:szCs w:val="20"/>
        </w:rPr>
        <w:t xml:space="preserve">making an application on behalf of any other person (third party), please </w:t>
      </w:r>
      <w:r w:rsidR="00104CCA">
        <w:rPr>
          <w:rFonts w:ascii="Arial" w:hAnsi="Arial" w:cs="Arial"/>
          <w:sz w:val="20"/>
          <w:szCs w:val="20"/>
        </w:rPr>
        <w:t xml:space="preserve">make sure </w:t>
      </w:r>
      <w:r w:rsidR="00CE1C9F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send us a </w:t>
      </w:r>
      <w:r w:rsidR="00CE1C9F">
        <w:rPr>
          <w:rFonts w:ascii="Arial" w:hAnsi="Arial" w:cs="Arial"/>
          <w:sz w:val="20"/>
          <w:szCs w:val="20"/>
        </w:rPr>
        <w:t xml:space="preserve">letter of authorisation from that individual (the person who the information is about).  Please also ensure that </w:t>
      </w:r>
      <w:r w:rsidR="00890204">
        <w:rPr>
          <w:rFonts w:ascii="Arial" w:hAnsi="Arial" w:cs="Arial"/>
          <w:sz w:val="20"/>
          <w:szCs w:val="20"/>
        </w:rPr>
        <w:t xml:space="preserve">you provide </w:t>
      </w:r>
      <w:r w:rsidR="00CE1C9F">
        <w:rPr>
          <w:rFonts w:ascii="Arial" w:hAnsi="Arial" w:cs="Arial"/>
          <w:sz w:val="20"/>
          <w:szCs w:val="20"/>
        </w:rPr>
        <w:t>their identification documents</w:t>
      </w:r>
      <w:r>
        <w:rPr>
          <w:rFonts w:ascii="Arial" w:hAnsi="Arial" w:cs="Arial"/>
          <w:sz w:val="20"/>
          <w:szCs w:val="20"/>
        </w:rPr>
        <w:t xml:space="preserve"> (copies) with your own</w:t>
      </w:r>
      <w:r w:rsidR="005E6135">
        <w:rPr>
          <w:rFonts w:ascii="Arial" w:hAnsi="Arial" w:cs="Arial"/>
          <w:sz w:val="20"/>
          <w:szCs w:val="20"/>
        </w:rPr>
        <w:t>.  If you have a legal authorisation, please submit a copy of this with the application.</w:t>
      </w:r>
      <w:r w:rsidR="00CE1C9F">
        <w:rPr>
          <w:rFonts w:ascii="Arial" w:hAnsi="Arial" w:cs="Arial"/>
          <w:sz w:val="20"/>
          <w:szCs w:val="20"/>
        </w:rPr>
        <w:t xml:space="preserve"> </w:t>
      </w:r>
    </w:p>
    <w:p w14:paraId="446EA6DE" w14:textId="499C3480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0896FF13" w14:textId="23C436F3" w:rsidR="00FD26DA" w:rsidRDefault="00FD26DA" w:rsidP="00F60AA0">
      <w:pPr>
        <w:rPr>
          <w:rFonts w:ascii="Arial" w:hAnsi="Arial" w:cs="Arial"/>
          <w:b/>
          <w:sz w:val="20"/>
          <w:szCs w:val="20"/>
        </w:rPr>
      </w:pPr>
    </w:p>
    <w:p w14:paraId="397CC0D9" w14:textId="77777777" w:rsidR="00FD26DA" w:rsidRDefault="00FD26DA" w:rsidP="00F60AA0">
      <w:pPr>
        <w:rPr>
          <w:rFonts w:ascii="Arial" w:hAnsi="Arial" w:cs="Arial"/>
          <w:b/>
          <w:sz w:val="20"/>
          <w:szCs w:val="20"/>
        </w:rPr>
      </w:pPr>
    </w:p>
    <w:p w14:paraId="64047866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1A8BD486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339CEF6C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2699CA5B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74F4C528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6D3C8BA6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  <w:r w:rsidRPr="009138F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6BB53" wp14:editId="535D0E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6138" cy="252484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138" cy="2524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9864" w14:textId="77777777" w:rsidR="009138FB" w:rsidRPr="009138FB" w:rsidRDefault="009138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138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ABOUT YOURSELF (Please use Block Capit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6B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.45pt;height:19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" fillcolor="black [3213]">
                <v:textbox>
                  <w:txbxContent>
                    <w:p w14:paraId="6F2B9864" w14:textId="77777777" w:rsidR="009138FB" w:rsidRPr="009138FB" w:rsidRDefault="009138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138F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1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ABOUT YOURSELF (Please use Block Capitals)</w:t>
                      </w:r>
                    </w:p>
                  </w:txbxContent>
                </v:textbox>
              </v:shape>
            </w:pict>
          </mc:Fallback>
        </mc:AlternateContent>
      </w:r>
    </w:p>
    <w:p w14:paraId="46C64821" w14:textId="77777777" w:rsidR="009138FB" w:rsidRDefault="009138FB" w:rsidP="00F60AA0">
      <w:pPr>
        <w:rPr>
          <w:rFonts w:ascii="Arial" w:hAnsi="Arial" w:cs="Arial"/>
          <w:b/>
          <w:sz w:val="20"/>
          <w:szCs w:val="20"/>
        </w:rPr>
      </w:pPr>
    </w:p>
    <w:p w14:paraId="3FC9F853" w14:textId="77777777" w:rsidR="007A104F" w:rsidRDefault="007A104F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24855EE" w14:textId="02961D30" w:rsidR="00B56122" w:rsidRDefault="002534D2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(</w:t>
      </w:r>
      <w:r w:rsidRPr="003F0D63">
        <w:rPr>
          <w:rFonts w:ascii="Arial" w:hAnsi="Arial" w:cs="Arial"/>
          <w:b/>
          <w:sz w:val="16"/>
          <w:szCs w:val="16"/>
        </w:rPr>
        <w:t>Mr, Mrs, Miss, Ms, Dr, Rev, etc</w:t>
      </w:r>
      <w:r w:rsidR="00A66F9C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20"/>
          <w:szCs w:val="20"/>
        </w:rPr>
        <w:t>)</w:t>
      </w:r>
      <w:r w:rsidR="00831D2F">
        <w:rPr>
          <w:rFonts w:ascii="Arial" w:hAnsi="Arial" w:cs="Arial"/>
          <w:b/>
          <w:sz w:val="20"/>
          <w:szCs w:val="20"/>
        </w:rPr>
        <w:t>…………………</w:t>
      </w:r>
      <w:r w:rsidR="00B56122">
        <w:rPr>
          <w:rFonts w:ascii="Arial" w:hAnsi="Arial" w:cs="Arial"/>
          <w:b/>
          <w:sz w:val="20"/>
          <w:szCs w:val="20"/>
        </w:rPr>
        <w:t>First Name(s)</w:t>
      </w:r>
      <w:r w:rsidR="00831D2F">
        <w:rPr>
          <w:rFonts w:ascii="Arial" w:hAnsi="Arial" w:cs="Arial"/>
          <w:b/>
          <w:sz w:val="20"/>
          <w:szCs w:val="20"/>
        </w:rPr>
        <w:t>……………………………………………………………</w:t>
      </w:r>
      <w:r w:rsidR="003F0D63">
        <w:rPr>
          <w:rFonts w:ascii="Arial" w:hAnsi="Arial" w:cs="Arial"/>
          <w:b/>
          <w:sz w:val="20"/>
          <w:szCs w:val="20"/>
        </w:rPr>
        <w:t>.</w:t>
      </w:r>
    </w:p>
    <w:p w14:paraId="6C1553C4" w14:textId="77777777" w:rsidR="003F0D63" w:rsidRDefault="00B56122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rname/Family Name</w:t>
      </w:r>
      <w:r w:rsidR="00831D2F">
        <w:rPr>
          <w:rFonts w:ascii="Arial" w:hAnsi="Arial" w:cs="Arial"/>
          <w:b/>
          <w:sz w:val="20"/>
          <w:szCs w:val="20"/>
        </w:rPr>
        <w:t>…………………………</w:t>
      </w:r>
      <w:r w:rsidR="003F0D6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</w:t>
      </w:r>
    </w:p>
    <w:p w14:paraId="093B6AE9" w14:textId="77777777" w:rsidR="00B56122" w:rsidRPr="00B56122" w:rsidRDefault="00B56122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Maiden/Former Name(s)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>if</w:t>
      </w:r>
      <w:r w:rsidR="003F0D63">
        <w:rPr>
          <w:rFonts w:ascii="Arial" w:hAnsi="Arial" w:cs="Arial"/>
          <w:b/>
          <w:i/>
          <w:sz w:val="16"/>
          <w:szCs w:val="16"/>
        </w:rPr>
        <w:t xml:space="preserve"> applicable </w:t>
      </w:r>
      <w:r w:rsidR="00831D2F" w:rsidRPr="00831D2F">
        <w:rPr>
          <w:rFonts w:ascii="Arial" w:hAnsi="Arial" w:cs="Arial"/>
          <w:b/>
          <w:sz w:val="20"/>
          <w:szCs w:val="20"/>
        </w:rPr>
        <w:t>………………………………</w:t>
      </w:r>
      <w:r w:rsidR="003F0D63">
        <w:rPr>
          <w:rFonts w:ascii="Arial" w:hAnsi="Arial" w:cs="Arial"/>
          <w:b/>
          <w:sz w:val="20"/>
          <w:szCs w:val="20"/>
        </w:rPr>
        <w:t>..................................................................................</w:t>
      </w:r>
    </w:p>
    <w:p w14:paraId="478124EA" w14:textId="64776154" w:rsidR="00780AA6" w:rsidRDefault="00780AA6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h</w:t>
      </w:r>
      <w:r w:rsidR="003E64EC">
        <w:rPr>
          <w:rFonts w:ascii="Arial" w:hAnsi="Arial" w:cs="Arial"/>
          <w:b/>
          <w:sz w:val="20"/>
          <w:szCs w:val="20"/>
        </w:rPr>
        <w:t>……………………………</w:t>
      </w:r>
      <w:r w:rsidR="00CA22F5">
        <w:rPr>
          <w:rFonts w:ascii="Arial" w:hAnsi="Arial" w:cs="Arial"/>
          <w:b/>
          <w:sz w:val="20"/>
          <w:szCs w:val="20"/>
        </w:rPr>
        <w:t>.................</w:t>
      </w:r>
      <w:r w:rsidR="00E03853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</w:t>
      </w:r>
    </w:p>
    <w:p w14:paraId="72A92137" w14:textId="77777777" w:rsidR="00780AA6" w:rsidRPr="00780AA6" w:rsidRDefault="00780AA6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Current Address (including Postcode) (</w:t>
      </w:r>
      <w:r>
        <w:rPr>
          <w:rFonts w:ascii="Arial" w:hAnsi="Arial" w:cs="Arial"/>
          <w:b/>
          <w:sz w:val="16"/>
          <w:szCs w:val="16"/>
        </w:rPr>
        <w:t>Your current address must match the address on your identification.  This is the address to which all replies will be sent, unless you specify otherwise).</w:t>
      </w:r>
    </w:p>
    <w:p w14:paraId="5D6C212E" w14:textId="77777777" w:rsidR="006A2904" w:rsidRDefault="003F0D63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 w:rsidRPr="003F0D6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841D8A0" w14:textId="77777777" w:rsidR="003F0D63" w:rsidRDefault="003F0D63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31202FB8" w14:textId="77777777" w:rsidR="003F0D63" w:rsidRDefault="003F0D63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3AD36529" w14:textId="77777777" w:rsidR="003F0D63" w:rsidRDefault="003F0D63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ADC9C07" w14:textId="77777777" w:rsidR="007A104F" w:rsidRDefault="007A104F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ytime Telephone Number(s)  Home…………………………………Mobile/Work……………………………………..</w:t>
      </w:r>
    </w:p>
    <w:p w14:paraId="5C5A92FB" w14:textId="77777777" w:rsidR="00F3216A" w:rsidRDefault="007A104F" w:rsidP="00F3216A">
      <w:pPr>
        <w:pBdr>
          <w:top w:val="double" w:sz="4" w:space="1" w:color="auto"/>
          <w:left w:val="double" w:sz="4" w:space="4" w:color="auto"/>
          <w:bottom w:val="double" w:sz="4" w:space="13" w:color="auto"/>
          <w:right w:val="doub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 Address(es)……………………………………………………………………………………………………………….</w:t>
      </w:r>
    </w:p>
    <w:p w14:paraId="5A441782" w14:textId="77777777" w:rsidR="005349D1" w:rsidRDefault="005349D1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</w:p>
    <w:p w14:paraId="0146B337" w14:textId="77777777" w:rsidR="005349D1" w:rsidRDefault="002234A6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 w:rsidRPr="00FE501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780347" wp14:editId="7422620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3105" cy="292820"/>
                <wp:effectExtent l="0" t="0" r="17145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93276" cy="292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0318" w14:textId="77777777" w:rsidR="00FE501C" w:rsidRPr="00FE501C" w:rsidRDefault="00FE501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3.  DECLARATION (to be signed by the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0347" id="_x0000_s1027" type="#_x0000_t202" style="position:absolute;margin-left:0;margin-top:0;width:456.15pt;height:23.05pt;rotation:180;flip:y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" fillcolor="black [3213]">
                <v:textbox>
                  <w:txbxContent>
                    <w:p w14:paraId="56D30318" w14:textId="77777777" w:rsidR="00FE501C" w:rsidRPr="00FE501C" w:rsidRDefault="00FE501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3.  DECLARATION (to be signed by the applicant)</w:t>
                      </w:r>
                    </w:p>
                  </w:txbxContent>
                </v:textbox>
              </v:shape>
            </w:pict>
          </mc:Fallback>
        </mc:AlternateContent>
      </w:r>
    </w:p>
    <w:p w14:paraId="1056086B" w14:textId="77777777" w:rsidR="005349D1" w:rsidRDefault="002234A6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 w:rsidRPr="005349D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893D1" wp14:editId="320ED26F">
                <wp:simplePos x="0" y="0"/>
                <wp:positionH relativeFrom="margin">
                  <wp:align>left</wp:align>
                </wp:positionH>
                <wp:positionV relativeFrom="paragraph">
                  <wp:posOffset>65999</wp:posOffset>
                </wp:positionV>
                <wp:extent cx="6620105" cy="2383277"/>
                <wp:effectExtent l="0" t="0" r="28575" b="1714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105" cy="238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F20F" w14:textId="77777777" w:rsidR="005349D1" w:rsidRPr="005349D1" w:rsidRDefault="005349D1" w:rsidP="005349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49D1">
                              <w:rPr>
                                <w:rFonts w:ascii="Arial" w:hAnsi="Arial" w:cs="Arial"/>
                                <w:b/>
                              </w:rPr>
                              <w:t>I have read and understood the guidance notes.</w:t>
                            </w:r>
                          </w:p>
                          <w:p w14:paraId="7105DC79" w14:textId="77777777" w:rsidR="005349D1" w:rsidRDefault="005349D1" w:rsidP="005349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information, which I have supplied in this application is correct, and I am the person to whom it relates.</w:t>
                            </w:r>
                          </w:p>
                          <w:p w14:paraId="08E8028D" w14:textId="77777777" w:rsidR="005349D1" w:rsidRDefault="005349D1" w:rsidP="005349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 have enclosed the original signed letter of authority or power of attorney (if applicable).</w:t>
                            </w:r>
                          </w:p>
                          <w:p w14:paraId="47B6809D" w14:textId="77777777" w:rsidR="005349D1" w:rsidRDefault="005349D1" w:rsidP="005349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 have enclosed the original signed letter of authority if you require us to speak to another person on your behalf.</w:t>
                            </w:r>
                          </w:p>
                          <w:p w14:paraId="3F70D303" w14:textId="77777777" w:rsidR="005349D1" w:rsidRDefault="005349D1" w:rsidP="005349D1">
                            <w:p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14:paraId="665BFAF8" w14:textId="77777777" w:rsidR="005349D1" w:rsidRDefault="005349D1" w:rsidP="005349D1">
                            <w:p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3D311F">
                              <w:rPr>
                                <w:rFonts w:ascii="Arial" w:hAnsi="Arial" w:cs="Arial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..   Date…………………………….</w:t>
                            </w:r>
                          </w:p>
                          <w:p w14:paraId="17BA6263" w14:textId="77777777" w:rsidR="005349D1" w:rsidRDefault="005349D1" w:rsidP="005349D1">
                            <w:pPr>
                              <w:tabs>
                                <w:tab w:val="left" w:pos="3847"/>
                                <w:tab w:val="right" w:pos="10418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5D2A8F" w14:textId="77777777" w:rsidR="005349D1" w:rsidRDefault="00534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93D1" id="_x0000_s1028" type="#_x0000_t202" style="position:absolute;margin-left:0;margin-top:5.2pt;width:521.25pt;height:187.6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BnJg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">
                <v:textbox>
                  <w:txbxContent>
                    <w:p w14:paraId="174FF20F" w14:textId="77777777" w:rsidR="005349D1" w:rsidRPr="005349D1" w:rsidRDefault="005349D1" w:rsidP="005349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5349D1">
                        <w:rPr>
                          <w:rFonts w:ascii="Arial" w:hAnsi="Arial" w:cs="Arial"/>
                          <w:b/>
                        </w:rPr>
                        <w:t>I have read and understood the guidance notes.</w:t>
                      </w:r>
                    </w:p>
                    <w:p w14:paraId="7105DC79" w14:textId="77777777" w:rsidR="005349D1" w:rsidRDefault="005349D1" w:rsidP="005349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information, which I have supplied in this application is correct, and I am the person to whom it relates.</w:t>
                      </w:r>
                    </w:p>
                    <w:p w14:paraId="08E8028D" w14:textId="77777777" w:rsidR="005349D1" w:rsidRDefault="005349D1" w:rsidP="005349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 have enclosed the original signed letter of authority or power of attorney (if applicable).</w:t>
                      </w:r>
                    </w:p>
                    <w:p w14:paraId="47B6809D" w14:textId="77777777" w:rsidR="005349D1" w:rsidRDefault="005349D1" w:rsidP="005349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 have enclosed the original signed letter of authority if you require us to speak to another person on your behalf.</w:t>
                      </w:r>
                    </w:p>
                    <w:p w14:paraId="3F70D303" w14:textId="77777777" w:rsidR="005349D1" w:rsidRDefault="005349D1" w:rsidP="005349D1">
                      <w:p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14:paraId="665BFAF8" w14:textId="77777777" w:rsidR="005349D1" w:rsidRDefault="005349D1" w:rsidP="005349D1">
                      <w:p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3D311F">
                        <w:rPr>
                          <w:rFonts w:ascii="Arial" w:hAnsi="Arial" w:cs="Arial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..   Date…………………………….</w:t>
                      </w:r>
                    </w:p>
                    <w:p w14:paraId="17BA6263" w14:textId="77777777" w:rsidR="005349D1" w:rsidRDefault="005349D1" w:rsidP="005349D1">
                      <w:pPr>
                        <w:tabs>
                          <w:tab w:val="left" w:pos="3847"/>
                          <w:tab w:val="right" w:pos="10418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5D2A8F" w14:textId="77777777" w:rsidR="005349D1" w:rsidRDefault="005349D1"/>
                  </w:txbxContent>
                </v:textbox>
                <w10:wrap anchorx="margin"/>
              </v:shape>
            </w:pict>
          </mc:Fallback>
        </mc:AlternateContent>
      </w:r>
    </w:p>
    <w:p w14:paraId="4F8DB6A1" w14:textId="77777777" w:rsidR="005349D1" w:rsidRDefault="005349D1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</w:p>
    <w:p w14:paraId="0AA427F4" w14:textId="77777777" w:rsidR="005349D1" w:rsidRDefault="005349D1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</w:p>
    <w:p w14:paraId="569D752F" w14:textId="77777777" w:rsidR="005349D1" w:rsidRDefault="005349D1" w:rsidP="00CC2C79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</w:p>
    <w:p w14:paraId="71A57918" w14:textId="77777777" w:rsidR="00FE501C" w:rsidRPr="005349D1" w:rsidRDefault="00FE501C" w:rsidP="005349D1">
      <w:pPr>
        <w:pStyle w:val="ListParagraph"/>
        <w:numPr>
          <w:ilvl w:val="0"/>
          <w:numId w:val="1"/>
        </w:numPr>
        <w:tabs>
          <w:tab w:val="left" w:pos="3847"/>
          <w:tab w:val="right" w:pos="10418"/>
        </w:tabs>
        <w:rPr>
          <w:rFonts w:ascii="Arial" w:hAnsi="Arial" w:cs="Arial"/>
          <w:b/>
        </w:rPr>
      </w:pPr>
      <w:r w:rsidRPr="005349D1">
        <w:rPr>
          <w:rFonts w:ascii="Arial" w:hAnsi="Arial" w:cs="Arial"/>
          <w:b/>
        </w:rPr>
        <w:t>I have read and understood the guidance notes.</w:t>
      </w:r>
    </w:p>
    <w:p w14:paraId="74237292" w14:textId="77777777" w:rsidR="00FE501C" w:rsidRDefault="00FE501C" w:rsidP="00FE501C">
      <w:pPr>
        <w:pStyle w:val="ListParagraph"/>
        <w:numPr>
          <w:ilvl w:val="0"/>
          <w:numId w:val="1"/>
        </w:numPr>
        <w:tabs>
          <w:tab w:val="left" w:pos="3847"/>
          <w:tab w:val="right" w:pos="104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formation, which I have supplied in this application is correct, and I am the person to whom it relates.</w:t>
      </w:r>
    </w:p>
    <w:p w14:paraId="0EEF37C3" w14:textId="77777777" w:rsidR="003D311F" w:rsidRDefault="003D311F" w:rsidP="003D311F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0A3AFCE6" w14:textId="77777777" w:rsidR="005349D1" w:rsidRDefault="003D311F" w:rsidP="005349D1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1404BADB" w14:textId="77777777" w:rsidR="003D311F" w:rsidRPr="003D311F" w:rsidRDefault="003D311F" w:rsidP="003D311F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148118FC" w14:textId="77777777" w:rsidR="003D311F" w:rsidRDefault="003D311F" w:rsidP="003D311F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7A84294" w14:textId="77777777" w:rsidR="00FA2EA5" w:rsidRDefault="00FA2EA5" w:rsidP="003D311F">
      <w:pPr>
        <w:tabs>
          <w:tab w:val="left" w:pos="3847"/>
          <w:tab w:val="right" w:pos="10418"/>
        </w:tabs>
        <w:rPr>
          <w:rFonts w:ascii="Arial" w:hAnsi="Arial" w:cs="Arial"/>
          <w:b/>
        </w:rPr>
      </w:pPr>
    </w:p>
    <w:p w14:paraId="4D0F0919" w14:textId="77777777" w:rsidR="004C5804" w:rsidRDefault="004C5804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54DCDC0C" w14:textId="77777777" w:rsidR="004C5804" w:rsidRDefault="004C5804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37F29BA4" w14:textId="77777777" w:rsidR="000C28E2" w:rsidRDefault="000F62AD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04C5DB" wp14:editId="3A2713F0">
                <wp:simplePos x="0" y="0"/>
                <wp:positionH relativeFrom="column">
                  <wp:posOffset>353250</wp:posOffset>
                </wp:positionH>
                <wp:positionV relativeFrom="paragraph">
                  <wp:posOffset>-191070</wp:posOffset>
                </wp:positionV>
                <wp:extent cx="5850328" cy="300251"/>
                <wp:effectExtent l="0" t="0" r="17145" b="241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328" cy="3002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01935" w14:textId="77777777" w:rsidR="00CA133B" w:rsidRPr="00CA133B" w:rsidRDefault="00CA13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4.  INFORMATION REQUESTED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C5DB" id="Text Box 298" o:spid="_x0000_s1029" type="#_x0000_t202" style="position:absolute;margin-left:27.8pt;margin-top:-15.05pt;width:460.65pt;height:2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" fillcolor="black [3213]" strokeweight=".5pt">
                <v:textbox>
                  <w:txbxContent>
                    <w:p w14:paraId="78901935" w14:textId="77777777" w:rsidR="00CA133B" w:rsidRPr="00CA133B" w:rsidRDefault="00CA13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4.  INFORMATION REQUESTED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149AFE7" w14:textId="3E1D3C11" w:rsidR="000F62AD" w:rsidRDefault="00E03853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</w:rPr>
        <w:t>You do not have to</w:t>
      </w:r>
      <w:r w:rsidR="00DC3D44">
        <w:rPr>
          <w:rFonts w:ascii="Arial" w:hAnsi="Arial" w:cs="Arial"/>
        </w:rPr>
        <w:t xml:space="preserve"> tell us</w:t>
      </w:r>
      <w:r>
        <w:rPr>
          <w:rFonts w:ascii="Arial" w:hAnsi="Arial" w:cs="Arial"/>
        </w:rPr>
        <w:t>, but t</w:t>
      </w:r>
      <w:r w:rsidR="000F62AD">
        <w:rPr>
          <w:rFonts w:ascii="Arial" w:hAnsi="Arial" w:cs="Arial"/>
        </w:rPr>
        <w:t xml:space="preserve">o help </w:t>
      </w:r>
      <w:r w:rsidR="00DC3D44">
        <w:rPr>
          <w:rFonts w:ascii="Arial" w:hAnsi="Arial" w:cs="Arial"/>
        </w:rPr>
        <w:t>process your request</w:t>
      </w:r>
      <w:r w:rsidR="00385DE3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could </w:t>
      </w:r>
      <w:r w:rsidR="00385DE3">
        <w:rPr>
          <w:rFonts w:ascii="Arial" w:hAnsi="Arial" w:cs="Arial"/>
        </w:rPr>
        <w:t xml:space="preserve">provide </w:t>
      </w:r>
      <w:r w:rsidR="000F62AD">
        <w:rPr>
          <w:rFonts w:ascii="Arial" w:hAnsi="Arial" w:cs="Arial"/>
        </w:rPr>
        <w:t xml:space="preserve">where relevant:  </w:t>
      </w:r>
      <w:r w:rsidR="00A66F9C">
        <w:rPr>
          <w:rFonts w:ascii="Arial" w:hAnsi="Arial" w:cs="Arial"/>
        </w:rPr>
        <w:t xml:space="preserve">any associated reference numbers; </w:t>
      </w:r>
      <w:r w:rsidR="000F62AD">
        <w:rPr>
          <w:rFonts w:ascii="Arial" w:hAnsi="Arial" w:cs="Arial"/>
        </w:rPr>
        <w:t xml:space="preserve">a description of the information you are looking for; the circumstances in which you had contact with us; dates and times and any other information you have that may assist us in finding the information you seek.  </w:t>
      </w:r>
    </w:p>
    <w:p w14:paraId="32EE1C24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</w:pPr>
    </w:p>
    <w:p w14:paraId="73BA6838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</w:pPr>
    </w:p>
    <w:p w14:paraId="513D0FB3" w14:textId="77777777" w:rsidR="000C28E2" w:rsidRDefault="000C28E2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2E901A79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695462A1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6558B00C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1666BC57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7E54125E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7A51AC43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2A4A79F5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16FA3BC1" w14:textId="77777777" w:rsidR="00385DE3" w:rsidRDefault="00385DE3" w:rsidP="00385DE3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</w:rPr>
        <w:t>If you have previously made a Subject Access Request to the Office of the Kent Police &amp; Crime Commissioner please provide the reference number(s).</w:t>
      </w:r>
    </w:p>
    <w:p w14:paraId="063569F9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A2F3140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0F813C25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6BED0D63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076A44DB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12E040C2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02100FF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D301FDF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A439F74" w14:textId="60296878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E707499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4B35E2BB" w14:textId="77777777" w:rsidR="0001061B" w:rsidRDefault="0001061B" w:rsidP="002D40C7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4926D2" w14:textId="77777777" w:rsidR="0079176C" w:rsidRDefault="0079176C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346334A9" w14:textId="77777777" w:rsidR="0079176C" w:rsidRPr="0090531F" w:rsidRDefault="0067580F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39EC19" wp14:editId="38235CB7">
                <wp:simplePos x="0" y="0"/>
                <wp:positionH relativeFrom="column">
                  <wp:posOffset>2755265</wp:posOffset>
                </wp:positionH>
                <wp:positionV relativeFrom="paragraph">
                  <wp:posOffset>288290</wp:posOffset>
                </wp:positionV>
                <wp:extent cx="238760" cy="197485"/>
                <wp:effectExtent l="0" t="0" r="27940" b="1206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7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EA72E" id="Rounded Rectangle 304" o:spid="_x0000_s1026" style="position:absolute;margin-left:216.95pt;margin-top:22.7pt;width:18.8pt;height:15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" fillcolor="#4f81bd [3204]" strokecolor="#243f60 [1604]" strokeweight="2pt"/>
            </w:pict>
          </mc:Fallback>
        </mc:AlternateContent>
      </w:r>
      <w:r w:rsidR="0090531F">
        <w:rPr>
          <w:rFonts w:ascii="Arial" w:hAnsi="Arial" w:cs="Arial"/>
          <w:b/>
          <w:sz w:val="28"/>
          <w:szCs w:val="28"/>
        </w:rPr>
        <w:t xml:space="preserve">Official Use Only </w:t>
      </w:r>
      <w:r w:rsidR="0090531F">
        <w:rPr>
          <w:rFonts w:ascii="Arial" w:hAnsi="Arial" w:cs="Arial"/>
          <w:b/>
        </w:rPr>
        <w:t>(</w:t>
      </w:r>
      <w:r w:rsidR="0090531F" w:rsidRPr="0090531F">
        <w:rPr>
          <w:rFonts w:ascii="Arial" w:hAnsi="Arial" w:cs="Arial"/>
          <w:b/>
          <w:sz w:val="20"/>
          <w:szCs w:val="20"/>
        </w:rPr>
        <w:t>this section to be completed by the Subject Access Clerk accepting the form)</w:t>
      </w:r>
    </w:p>
    <w:p w14:paraId="5CE8004C" w14:textId="77777777" w:rsidR="0079176C" w:rsidRDefault="0067580F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A8A5F5" wp14:editId="43F37ACD">
                <wp:simplePos x="0" y="0"/>
                <wp:positionH relativeFrom="column">
                  <wp:posOffset>2755265</wp:posOffset>
                </wp:positionH>
                <wp:positionV relativeFrom="paragraph">
                  <wp:posOffset>247015</wp:posOffset>
                </wp:positionV>
                <wp:extent cx="238760" cy="197485"/>
                <wp:effectExtent l="0" t="0" r="27940" b="1206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7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80AE3" id="Rounded Rectangle 305" o:spid="_x0000_s1026" style="position:absolute;margin-left:216.95pt;margin-top:19.45pt;width:18.8pt;height:15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cSfgIAAEk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" fillcolor="#4f81bd [3204]" strokecolor="#243f60 [1604]" strokeweight="2pt"/>
            </w:pict>
          </mc:Fallback>
        </mc:AlternateContent>
      </w:r>
      <w:r w:rsidR="00885BD7">
        <w:rPr>
          <w:rFonts w:ascii="Arial" w:hAnsi="Arial" w:cs="Arial"/>
        </w:rPr>
        <w:t xml:space="preserve">       Application form checked and legible</w:t>
      </w:r>
      <w:r>
        <w:rPr>
          <w:rFonts w:ascii="Arial" w:hAnsi="Arial" w:cs="Arial"/>
        </w:rPr>
        <w:t xml:space="preserve">   </w:t>
      </w:r>
    </w:p>
    <w:p w14:paraId="4B6059B2" w14:textId="75B253B4" w:rsidR="00885BD7" w:rsidRDefault="00885BD7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Identify documents checked</w:t>
      </w:r>
    </w:p>
    <w:p w14:paraId="4A5DE5B1" w14:textId="18D31AA8" w:rsidR="00885BD7" w:rsidRDefault="00885BD7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F41A3F3" w14:textId="77777777" w:rsidR="00F93682" w:rsidRDefault="00F93682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643B634A" w14:textId="77777777" w:rsidR="000F62AD" w:rsidRDefault="00F93682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  <w:r>
        <w:rPr>
          <w:rFonts w:ascii="Arial" w:hAnsi="Arial" w:cs="Arial"/>
        </w:rPr>
        <w:t>Completed by:  NAME……………………………………….  SIGNATURE  …………………………………….</w:t>
      </w:r>
    </w:p>
    <w:p w14:paraId="555CE8B2" w14:textId="77777777" w:rsidR="000F62AD" w:rsidRDefault="000F62AD" w:rsidP="000F62AD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tabs>
          <w:tab w:val="left" w:pos="3847"/>
          <w:tab w:val="right" w:pos="10418"/>
        </w:tabs>
        <w:rPr>
          <w:rFonts w:ascii="Arial" w:hAnsi="Arial" w:cs="Arial"/>
        </w:rPr>
      </w:pPr>
    </w:p>
    <w:p w14:paraId="6857D432" w14:textId="77777777" w:rsidR="000F62AD" w:rsidRDefault="000F62AD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0C7472B6" w14:textId="77777777" w:rsidR="000C28E2" w:rsidRDefault="000C28E2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6A615CD9" w14:textId="77777777" w:rsidR="000C28E2" w:rsidRDefault="000C28E2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3433DB88" w14:textId="77777777" w:rsidR="00CA1ABF" w:rsidRPr="00FA2EA5" w:rsidRDefault="00CA1ABF" w:rsidP="003D311F">
      <w:pPr>
        <w:tabs>
          <w:tab w:val="left" w:pos="3847"/>
          <w:tab w:val="right" w:pos="10418"/>
        </w:tabs>
        <w:rPr>
          <w:rFonts w:ascii="Arial" w:hAnsi="Arial" w:cs="Arial"/>
        </w:rPr>
      </w:pPr>
    </w:p>
    <w:p w14:paraId="4479BD0F" w14:textId="77777777" w:rsidR="00CA1ABF" w:rsidRPr="00FA2EA5" w:rsidRDefault="00CA1ABF">
      <w:pPr>
        <w:tabs>
          <w:tab w:val="left" w:pos="3847"/>
          <w:tab w:val="right" w:pos="10418"/>
        </w:tabs>
        <w:rPr>
          <w:rFonts w:ascii="Arial" w:hAnsi="Arial" w:cs="Arial"/>
        </w:rPr>
      </w:pPr>
    </w:p>
    <w:sectPr w:rsidR="00CA1ABF" w:rsidRPr="00FA2EA5" w:rsidSect="00F60AA0">
      <w:headerReference w:type="default" r:id="rId8"/>
      <w:footerReference w:type="default" r:id="rId9"/>
      <w:pgSz w:w="11906" w:h="16838"/>
      <w:pgMar w:top="1440" w:right="744" w:bottom="1440" w:left="7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BA16" w14:textId="77777777" w:rsidR="00F60AA0" w:rsidRDefault="00F60AA0" w:rsidP="00F60AA0">
      <w:pPr>
        <w:spacing w:after="0" w:line="240" w:lineRule="auto"/>
      </w:pPr>
      <w:r>
        <w:separator/>
      </w:r>
    </w:p>
  </w:endnote>
  <w:endnote w:type="continuationSeparator" w:id="0">
    <w:p w14:paraId="750BAC09" w14:textId="77777777" w:rsidR="00F60AA0" w:rsidRDefault="00F60AA0" w:rsidP="00F6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4929" w14:textId="77777777" w:rsidR="00E44C44" w:rsidRPr="00E44C44" w:rsidRDefault="00E44C44">
    <w:pPr>
      <w:pStyle w:val="Footer"/>
      <w:rPr>
        <w:rFonts w:ascii="Arial" w:hAnsi="Arial" w:cs="Arial"/>
        <w:b/>
        <w:sz w:val="24"/>
        <w:szCs w:val="24"/>
      </w:rPr>
    </w:pPr>
    <w:r>
      <w:tab/>
    </w:r>
    <w:r w:rsidRPr="00B60139">
      <w:rPr>
        <w:rFonts w:ascii="Arial" w:hAnsi="Arial" w:cs="Arial"/>
        <w:b/>
        <w:sz w:val="24"/>
        <w:szCs w:val="24"/>
        <w:highlight w:val="yellow"/>
      </w:rPr>
      <w:t>RESTRICTED (when complete)</w:t>
    </w:r>
  </w:p>
  <w:p w14:paraId="2C5A8190" w14:textId="77777777" w:rsidR="006068F9" w:rsidRPr="006068F9" w:rsidRDefault="006068F9" w:rsidP="00606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7AA4" w14:textId="77777777" w:rsidR="00F60AA0" w:rsidRDefault="00F60AA0" w:rsidP="00F60AA0">
      <w:pPr>
        <w:spacing w:after="0" w:line="240" w:lineRule="auto"/>
      </w:pPr>
      <w:r>
        <w:separator/>
      </w:r>
    </w:p>
  </w:footnote>
  <w:footnote w:type="continuationSeparator" w:id="0">
    <w:p w14:paraId="5FB0A971" w14:textId="77777777" w:rsidR="00F60AA0" w:rsidRDefault="00F60AA0" w:rsidP="00F6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4952" w14:textId="77777777" w:rsidR="00E44C44" w:rsidRDefault="00E44C44">
    <w:pPr>
      <w:pStyle w:val="Header"/>
    </w:pPr>
    <w:r>
      <w:tab/>
    </w:r>
  </w:p>
  <w:p w14:paraId="5E3FC420" w14:textId="77777777" w:rsidR="00E44C44" w:rsidRPr="00E44C44" w:rsidRDefault="00E44C44" w:rsidP="00E44C44">
    <w:pPr>
      <w:pStyle w:val="Footer"/>
      <w:rPr>
        <w:rFonts w:ascii="Arial" w:hAnsi="Arial" w:cs="Arial"/>
        <w:b/>
        <w:sz w:val="24"/>
        <w:szCs w:val="24"/>
      </w:rPr>
    </w:pPr>
    <w:r>
      <w:t xml:space="preserve">                                                              </w:t>
    </w:r>
    <w:r w:rsidRPr="002B0C6C">
      <w:rPr>
        <w:rFonts w:ascii="Arial" w:hAnsi="Arial" w:cs="Arial"/>
        <w:b/>
        <w:sz w:val="24"/>
        <w:szCs w:val="24"/>
        <w:highlight w:val="yellow"/>
      </w:rPr>
      <w:t>RESTRICTED (when complete)</w:t>
    </w:r>
  </w:p>
  <w:p w14:paraId="4F53EAB2" w14:textId="77777777" w:rsidR="00E44C44" w:rsidRDefault="00E44C4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2FE4"/>
    <w:multiLevelType w:val="hybridMultilevel"/>
    <w:tmpl w:val="F432C6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F37"/>
    <w:multiLevelType w:val="hybridMultilevel"/>
    <w:tmpl w:val="9082426E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37D21FCD"/>
    <w:multiLevelType w:val="hybridMultilevel"/>
    <w:tmpl w:val="4A6A5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19DB"/>
    <w:multiLevelType w:val="hybridMultilevel"/>
    <w:tmpl w:val="44640144"/>
    <w:lvl w:ilvl="0" w:tplc="A030EA0A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A0"/>
    <w:rsid w:val="0001061B"/>
    <w:rsid w:val="00033D93"/>
    <w:rsid w:val="000962B4"/>
    <w:rsid w:val="000C28E2"/>
    <w:rsid w:val="000E0C75"/>
    <w:rsid w:val="000F62AD"/>
    <w:rsid w:val="00104CCA"/>
    <w:rsid w:val="0011289C"/>
    <w:rsid w:val="00113767"/>
    <w:rsid w:val="0014290A"/>
    <w:rsid w:val="00182EC4"/>
    <w:rsid w:val="00191D66"/>
    <w:rsid w:val="001E1F3F"/>
    <w:rsid w:val="002234A6"/>
    <w:rsid w:val="002534D2"/>
    <w:rsid w:val="00254D79"/>
    <w:rsid w:val="00292DFD"/>
    <w:rsid w:val="002B0C6C"/>
    <w:rsid w:val="002C11C7"/>
    <w:rsid w:val="002D40C7"/>
    <w:rsid w:val="002F362B"/>
    <w:rsid w:val="00307F9C"/>
    <w:rsid w:val="00340C59"/>
    <w:rsid w:val="00343C6E"/>
    <w:rsid w:val="003463B5"/>
    <w:rsid w:val="00370BC6"/>
    <w:rsid w:val="00385DE3"/>
    <w:rsid w:val="003D311F"/>
    <w:rsid w:val="003E64EC"/>
    <w:rsid w:val="003F0D63"/>
    <w:rsid w:val="00435199"/>
    <w:rsid w:val="004C5804"/>
    <w:rsid w:val="00511162"/>
    <w:rsid w:val="005349D1"/>
    <w:rsid w:val="00544CB2"/>
    <w:rsid w:val="005903FC"/>
    <w:rsid w:val="005B1D4E"/>
    <w:rsid w:val="005E6135"/>
    <w:rsid w:val="006068F9"/>
    <w:rsid w:val="00627B74"/>
    <w:rsid w:val="00650BAC"/>
    <w:rsid w:val="0067580F"/>
    <w:rsid w:val="00682B47"/>
    <w:rsid w:val="006A2904"/>
    <w:rsid w:val="006C0561"/>
    <w:rsid w:val="006F589A"/>
    <w:rsid w:val="0070185B"/>
    <w:rsid w:val="007206DF"/>
    <w:rsid w:val="00740568"/>
    <w:rsid w:val="00780AA6"/>
    <w:rsid w:val="0079176C"/>
    <w:rsid w:val="007A104F"/>
    <w:rsid w:val="007C5679"/>
    <w:rsid w:val="007D3A53"/>
    <w:rsid w:val="00822CF5"/>
    <w:rsid w:val="00824731"/>
    <w:rsid w:val="00831D2F"/>
    <w:rsid w:val="00856057"/>
    <w:rsid w:val="00885BD7"/>
    <w:rsid w:val="00890204"/>
    <w:rsid w:val="008A285E"/>
    <w:rsid w:val="008B03F4"/>
    <w:rsid w:val="008C3BB2"/>
    <w:rsid w:val="008D2414"/>
    <w:rsid w:val="0090531F"/>
    <w:rsid w:val="009138FB"/>
    <w:rsid w:val="00973EAE"/>
    <w:rsid w:val="00983B0C"/>
    <w:rsid w:val="009B6AAC"/>
    <w:rsid w:val="009F623C"/>
    <w:rsid w:val="00A66F9C"/>
    <w:rsid w:val="00A964B9"/>
    <w:rsid w:val="00B3581F"/>
    <w:rsid w:val="00B373F9"/>
    <w:rsid w:val="00B56122"/>
    <w:rsid w:val="00B60139"/>
    <w:rsid w:val="00B603E3"/>
    <w:rsid w:val="00BA16C8"/>
    <w:rsid w:val="00BF17D2"/>
    <w:rsid w:val="00C65DE5"/>
    <w:rsid w:val="00CA133B"/>
    <w:rsid w:val="00CA1ABF"/>
    <w:rsid w:val="00CA22F5"/>
    <w:rsid w:val="00CC2C79"/>
    <w:rsid w:val="00CD5A1C"/>
    <w:rsid w:val="00CE1C9F"/>
    <w:rsid w:val="00D02183"/>
    <w:rsid w:val="00D620F8"/>
    <w:rsid w:val="00D71535"/>
    <w:rsid w:val="00DC3D44"/>
    <w:rsid w:val="00E03853"/>
    <w:rsid w:val="00E37CBC"/>
    <w:rsid w:val="00E44C44"/>
    <w:rsid w:val="00EA37BE"/>
    <w:rsid w:val="00EA4F62"/>
    <w:rsid w:val="00EE73E6"/>
    <w:rsid w:val="00F25125"/>
    <w:rsid w:val="00F3216A"/>
    <w:rsid w:val="00F51631"/>
    <w:rsid w:val="00F54779"/>
    <w:rsid w:val="00F60AA0"/>
    <w:rsid w:val="00F7042A"/>
    <w:rsid w:val="00F93682"/>
    <w:rsid w:val="00F9459E"/>
    <w:rsid w:val="00FA2EA5"/>
    <w:rsid w:val="00FD26DA"/>
    <w:rsid w:val="00FD7A9C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35DEEC"/>
  <w15:docId w15:val="{2E494382-D1CC-40F8-A7A8-896E58F8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E45C-3218-4C6F-8BB4-06B19F0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Imaging User</dc:creator>
  <cp:lastModifiedBy>Keith Fairbank 46058363</cp:lastModifiedBy>
  <cp:revision>5</cp:revision>
  <cp:lastPrinted>2014-05-12T15:02:00Z</cp:lastPrinted>
  <dcterms:created xsi:type="dcterms:W3CDTF">2018-05-24T11:42:00Z</dcterms:created>
  <dcterms:modified xsi:type="dcterms:W3CDTF">2020-08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keith.fairbank@kent.police.uk</vt:lpwstr>
  </property>
  <property fmtid="{D5CDD505-2E9C-101B-9397-08002B2CF9AE}" pid="5" name="MSIP_Label_8f716d1d-13e1-4569-9dd0-bef6621415c1_SetDate">
    <vt:lpwstr>2020-08-12T16:50:49.9943117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511182f-2d5c-47fa-aa7e-d1b1177a354b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